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想送给青春期男孩的礼物  经典珍藏版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想送给青春期男孩的礼物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31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妈妈最想送给青春期男孩的礼物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